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A0E2" w14:textId="43C272DD" w:rsidR="00AF58E7" w:rsidRPr="00B60230" w:rsidRDefault="000401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282A0FE" wp14:editId="0282A0FF">
                <wp:simplePos x="0" y="0"/>
                <wp:positionH relativeFrom="column">
                  <wp:posOffset>-116205</wp:posOffset>
                </wp:positionH>
                <wp:positionV relativeFrom="paragraph">
                  <wp:posOffset>-8890</wp:posOffset>
                </wp:positionV>
                <wp:extent cx="6724650" cy="238125"/>
                <wp:effectExtent l="0" t="0" r="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E431" id="Rectangle 4" o:spid="_x0000_s1026" style="position:absolute;margin-left:-9.15pt;margin-top:-.7pt;width:529.5pt;height:18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" fillcolor="#c00000" stroked="f"/>
            </w:pict>
          </mc:Fallback>
        </mc:AlternateContent>
      </w:r>
      <w:r w:rsidR="00B60230">
        <w:rPr>
          <w:b/>
          <w:color w:val="FFFFFF" w:themeColor="background1"/>
          <w:sz w:val="28"/>
          <w:szCs w:val="28"/>
        </w:rPr>
        <w:t>P</w:t>
      </w:r>
      <w:r w:rsidR="004365DD">
        <w:rPr>
          <w:b/>
          <w:color w:val="FFFFFF" w:themeColor="background1"/>
          <w:sz w:val="28"/>
          <w:szCs w:val="28"/>
        </w:rPr>
        <w:t>latinum</w:t>
      </w:r>
      <w:r w:rsidR="00102629" w:rsidRPr="00102629">
        <w:rPr>
          <w:b/>
          <w:color w:val="FFFFFF" w:themeColor="background1"/>
          <w:sz w:val="28"/>
          <w:szCs w:val="28"/>
        </w:rPr>
        <w:t xml:space="preserve"> Level</w:t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  <w:t>$2</w:t>
      </w:r>
      <w:r w:rsidR="0068057C">
        <w:rPr>
          <w:b/>
          <w:color w:val="FFFFFF" w:themeColor="background1"/>
          <w:sz w:val="28"/>
          <w:szCs w:val="28"/>
        </w:rPr>
        <w:t>,000</w:t>
      </w:r>
    </w:p>
    <w:p w14:paraId="0282A0E3" w14:textId="77777777" w:rsidR="00AF58E7" w:rsidRDefault="00102629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6 </w:t>
      </w:r>
      <w:r w:rsidR="00AF58E7" w:rsidRPr="00AF58E7">
        <w:rPr>
          <w:sz w:val="24"/>
          <w:szCs w:val="28"/>
        </w:rPr>
        <w:t>entry tickets to the event</w:t>
      </w:r>
    </w:p>
    <w:p w14:paraId="0282A0E4" w14:textId="77777777" w:rsidR="00102629" w:rsidRPr="00102629" w:rsidRDefault="00102629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Recognition on pre-event promotion</w:t>
      </w:r>
    </w:p>
    <w:p w14:paraId="0282A0E7" w14:textId="77777777" w:rsidR="00AF58E7" w:rsidRP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E8" w14:textId="32C97653" w:rsid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on the NA</w:t>
      </w:r>
      <w:r w:rsidR="004365DD">
        <w:rPr>
          <w:sz w:val="24"/>
          <w:szCs w:val="28"/>
        </w:rPr>
        <w:t>BIP</w:t>
      </w:r>
      <w:r w:rsidRPr="00AF58E7">
        <w:rPr>
          <w:sz w:val="24"/>
          <w:szCs w:val="28"/>
        </w:rPr>
        <w:t xml:space="preserve"> and </w:t>
      </w:r>
      <w:r w:rsidR="004365DD">
        <w:rPr>
          <w:sz w:val="24"/>
          <w:szCs w:val="28"/>
        </w:rPr>
        <w:t xml:space="preserve">NABIP </w:t>
      </w:r>
      <w:r w:rsidRPr="00AF58E7">
        <w:rPr>
          <w:sz w:val="24"/>
          <w:szCs w:val="28"/>
        </w:rPr>
        <w:t>PAC websites</w:t>
      </w:r>
    </w:p>
    <w:p w14:paraId="75CD1AA7" w14:textId="30922D53" w:rsidR="004365DD" w:rsidRPr="004365DD" w:rsidRDefault="004365DD" w:rsidP="004365DD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4365DD">
        <w:rPr>
          <w:sz w:val="24"/>
          <w:szCs w:val="28"/>
        </w:rPr>
        <w:t>Logo on sponsor signage at event</w:t>
      </w:r>
    </w:p>
    <w:p w14:paraId="0282A0EA" w14:textId="4490B052" w:rsidR="00AF58E7" w:rsidRPr="00102629" w:rsidRDefault="000401F9" w:rsidP="00102629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82A100" wp14:editId="0282A10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6724650" cy="238125"/>
                <wp:effectExtent l="0" t="0" r="1905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D4E5" id="Rectangle 5" o:spid="_x0000_s1026" style="position:absolute;margin-left:-9.15pt;margin-top:23.2pt;width:52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" fillcolor="#c00000" stroked="f"/>
            </w:pict>
          </mc:Fallback>
        </mc:AlternateContent>
      </w:r>
      <w:r w:rsidR="00AF58E7" w:rsidRPr="00AF58E7">
        <w:rPr>
          <w:sz w:val="24"/>
          <w:szCs w:val="28"/>
        </w:rPr>
        <w:t xml:space="preserve">Funds go towards </w:t>
      </w:r>
      <w:r w:rsidR="004365DD">
        <w:rPr>
          <w:sz w:val="24"/>
          <w:szCs w:val="28"/>
        </w:rPr>
        <w:t xml:space="preserve">NABIP </w:t>
      </w:r>
      <w:r w:rsidR="00AF58E7" w:rsidRPr="00AF58E7">
        <w:rPr>
          <w:sz w:val="24"/>
          <w:szCs w:val="28"/>
        </w:rPr>
        <w:t>PAC regional goals</w:t>
      </w:r>
    </w:p>
    <w:p w14:paraId="0282A0EB" w14:textId="3BC890FC" w:rsidR="00AF58E7" w:rsidRPr="00102629" w:rsidRDefault="004365DD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Gold </w:t>
      </w:r>
      <w:r w:rsidR="00AF58E7" w:rsidRPr="00102629">
        <w:rPr>
          <w:b/>
          <w:color w:val="FFFFFF" w:themeColor="background1"/>
          <w:sz w:val="28"/>
          <w:szCs w:val="28"/>
        </w:rPr>
        <w:t>Level</w:t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>$1,000</w:t>
      </w:r>
    </w:p>
    <w:p w14:paraId="0282A0EC" w14:textId="77777777" w:rsidR="00AF58E7" w:rsidRDefault="00AF58E7" w:rsidP="00AF58E7">
      <w:pPr>
        <w:pStyle w:val="ListParagraph"/>
        <w:numPr>
          <w:ilvl w:val="0"/>
          <w:numId w:val="8"/>
        </w:numPr>
        <w:rPr>
          <w:sz w:val="24"/>
          <w:szCs w:val="28"/>
        </w:rPr>
      </w:pPr>
      <w:r w:rsidRPr="00AF58E7">
        <w:rPr>
          <w:sz w:val="24"/>
          <w:szCs w:val="28"/>
        </w:rPr>
        <w:t>4 entry tickets to the event</w:t>
      </w:r>
    </w:p>
    <w:p w14:paraId="0282A0ED" w14:textId="77777777" w:rsidR="00102629" w:rsidRDefault="00102629" w:rsidP="00102629">
      <w:pPr>
        <w:pStyle w:val="ListParagraph"/>
        <w:numPr>
          <w:ilvl w:val="0"/>
          <w:numId w:val="8"/>
        </w:numPr>
        <w:rPr>
          <w:sz w:val="24"/>
          <w:szCs w:val="28"/>
        </w:rPr>
      </w:pPr>
      <w:r>
        <w:rPr>
          <w:sz w:val="24"/>
          <w:szCs w:val="28"/>
        </w:rPr>
        <w:t>Recognition on pre-event promotion</w:t>
      </w:r>
    </w:p>
    <w:p w14:paraId="0282A0EF" w14:textId="77777777" w:rsidR="00AF58E7" w:rsidRP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F0" w14:textId="1FAEA6F6" w:rsid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on the NA</w:t>
      </w:r>
      <w:r w:rsidR="004365DD">
        <w:rPr>
          <w:sz w:val="24"/>
          <w:szCs w:val="28"/>
        </w:rPr>
        <w:t>BIP</w:t>
      </w:r>
      <w:r w:rsidRPr="00AF58E7">
        <w:rPr>
          <w:sz w:val="24"/>
          <w:szCs w:val="28"/>
        </w:rPr>
        <w:t xml:space="preserve"> and </w:t>
      </w:r>
      <w:r w:rsidR="004365DD">
        <w:rPr>
          <w:sz w:val="24"/>
          <w:szCs w:val="28"/>
        </w:rPr>
        <w:t xml:space="preserve">NABIP </w:t>
      </w:r>
      <w:r w:rsidRPr="00AF58E7">
        <w:rPr>
          <w:sz w:val="24"/>
          <w:szCs w:val="28"/>
        </w:rPr>
        <w:t>PAC websites</w:t>
      </w:r>
    </w:p>
    <w:p w14:paraId="0A47E631" w14:textId="4D46DE42" w:rsidR="004365DD" w:rsidRPr="004365DD" w:rsidRDefault="004365DD" w:rsidP="004365DD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4365DD">
        <w:rPr>
          <w:sz w:val="24"/>
          <w:szCs w:val="28"/>
        </w:rPr>
        <w:t>Logo on sponsor signage at event</w:t>
      </w:r>
    </w:p>
    <w:p w14:paraId="0282A0F1" w14:textId="694A6A69" w:rsidR="00AF58E7" w:rsidRPr="00102629" w:rsidRDefault="000401F9" w:rsidP="00102629">
      <w:pPr>
        <w:pStyle w:val="ListParagraph"/>
        <w:numPr>
          <w:ilvl w:val="0"/>
          <w:numId w:val="8"/>
        </w:numPr>
        <w:rPr>
          <w:sz w:val="24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82A102" wp14:editId="0282A103">
                <wp:simplePos x="0" y="0"/>
                <wp:positionH relativeFrom="column">
                  <wp:posOffset>-116205</wp:posOffset>
                </wp:positionH>
                <wp:positionV relativeFrom="paragraph">
                  <wp:posOffset>280035</wp:posOffset>
                </wp:positionV>
                <wp:extent cx="6724650" cy="238125"/>
                <wp:effectExtent l="0" t="3810" r="190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1A4F" id="Rectangle 6" o:spid="_x0000_s1026" style="position:absolute;margin-left:-9.15pt;margin-top:22.05pt;width:529.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" fillcolor="#c00000" stroked="f"/>
            </w:pict>
          </mc:Fallback>
        </mc:AlternateContent>
      </w:r>
      <w:r w:rsidR="00AF58E7" w:rsidRPr="00AF58E7">
        <w:rPr>
          <w:sz w:val="24"/>
          <w:szCs w:val="28"/>
        </w:rPr>
        <w:t xml:space="preserve">Funds go towards </w:t>
      </w:r>
      <w:r w:rsidR="004365DD">
        <w:rPr>
          <w:sz w:val="24"/>
          <w:szCs w:val="28"/>
        </w:rPr>
        <w:t xml:space="preserve">NABIP </w:t>
      </w:r>
      <w:r w:rsidR="00AF58E7" w:rsidRPr="00AF58E7">
        <w:rPr>
          <w:sz w:val="24"/>
          <w:szCs w:val="28"/>
        </w:rPr>
        <w:t>PAC regional goals</w:t>
      </w:r>
    </w:p>
    <w:p w14:paraId="0282A0F2" w14:textId="0855CC21" w:rsidR="00AF58E7" w:rsidRPr="00102629" w:rsidRDefault="000401F9" w:rsidP="00AF58E7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82A104" wp14:editId="0282A105">
                <wp:simplePos x="0" y="0"/>
                <wp:positionH relativeFrom="column">
                  <wp:posOffset>-116205</wp:posOffset>
                </wp:positionH>
                <wp:positionV relativeFrom="paragraph">
                  <wp:posOffset>3175</wp:posOffset>
                </wp:positionV>
                <wp:extent cx="6724650" cy="238125"/>
                <wp:effectExtent l="0" t="3175" r="190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390D" id="Rectangle 7" o:spid="_x0000_s1026" style="position:absolute;margin-left:-9.15pt;margin-top:.25pt;width:529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" fillcolor="#c00000" stroked="f"/>
            </w:pict>
          </mc:Fallback>
        </mc:AlternateContent>
      </w:r>
      <w:r w:rsidR="004365DD">
        <w:rPr>
          <w:b/>
          <w:color w:val="FFFFFF" w:themeColor="background1"/>
          <w:sz w:val="28"/>
          <w:szCs w:val="28"/>
        </w:rPr>
        <w:t>Silver</w:t>
      </w:r>
      <w:r w:rsidR="00AF58E7" w:rsidRPr="00102629">
        <w:rPr>
          <w:b/>
          <w:color w:val="FFFFFF" w:themeColor="background1"/>
          <w:sz w:val="28"/>
          <w:szCs w:val="28"/>
        </w:rPr>
        <w:t xml:space="preserve"> Level</w:t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4365DD">
        <w:rPr>
          <w:b/>
          <w:color w:val="FFFFFF" w:themeColor="background1"/>
          <w:sz w:val="28"/>
          <w:szCs w:val="28"/>
        </w:rPr>
        <w:tab/>
      </w:r>
      <w:r w:rsidR="004365DD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>$500</w:t>
      </w:r>
    </w:p>
    <w:p w14:paraId="0282A0F3" w14:textId="77777777" w:rsidR="00AF58E7" w:rsidRPr="00AF58E7" w:rsidRDefault="00AF58E7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>2 entry tickets to the event</w:t>
      </w:r>
    </w:p>
    <w:p w14:paraId="0282A0F4" w14:textId="77777777" w:rsidR="00AF58E7" w:rsidRDefault="00AF58E7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F5" w14:textId="330D1C03" w:rsidR="00102629" w:rsidRPr="00AF58E7" w:rsidRDefault="00102629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4"/>
        </w:rPr>
        <w:t>Logo on sponsor signage at event</w:t>
      </w:r>
    </w:p>
    <w:p w14:paraId="0282A0F6" w14:textId="7B853950" w:rsidR="00AF58E7" w:rsidRPr="00E807D3" w:rsidRDefault="00AF58E7" w:rsidP="00E807D3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 xml:space="preserve">Funds go towards </w:t>
      </w:r>
      <w:r w:rsidR="004365DD">
        <w:rPr>
          <w:sz w:val="24"/>
          <w:szCs w:val="28"/>
        </w:rPr>
        <w:t xml:space="preserve">NABIP </w:t>
      </w:r>
      <w:r w:rsidRPr="00AF58E7">
        <w:rPr>
          <w:sz w:val="24"/>
          <w:szCs w:val="28"/>
        </w:rPr>
        <w:t>PAC regional goals</w:t>
      </w:r>
    </w:p>
    <w:p w14:paraId="0282A0F7" w14:textId="2840648D" w:rsidR="00102629" w:rsidRDefault="00475B69" w:rsidP="00102629">
      <w:pPr>
        <w:rPr>
          <w:sz w:val="28"/>
          <w:szCs w:val="28"/>
        </w:rPr>
      </w:pPr>
      <w:r w:rsidRPr="002B5BE8">
        <w:rPr>
          <w:b/>
          <w:sz w:val="28"/>
          <w:szCs w:val="28"/>
        </w:rPr>
        <w:t xml:space="preserve">Yes!  I want to </w:t>
      </w:r>
      <w:r w:rsidR="00D729E9">
        <w:rPr>
          <w:b/>
          <w:sz w:val="28"/>
          <w:szCs w:val="28"/>
        </w:rPr>
        <w:t>sponsor</w:t>
      </w:r>
      <w:r w:rsidR="00D729E9" w:rsidRPr="002B5BE8">
        <w:rPr>
          <w:b/>
          <w:sz w:val="28"/>
          <w:szCs w:val="28"/>
        </w:rPr>
        <w:t xml:space="preserve"> </w:t>
      </w:r>
      <w:r w:rsidR="00B75863">
        <w:rPr>
          <w:b/>
          <w:sz w:val="28"/>
          <w:szCs w:val="28"/>
        </w:rPr>
        <w:t xml:space="preserve">the </w:t>
      </w:r>
      <w:r w:rsidR="004365DD">
        <w:rPr>
          <w:b/>
          <w:sz w:val="28"/>
          <w:szCs w:val="28"/>
        </w:rPr>
        <w:t xml:space="preserve">NABIP </w:t>
      </w:r>
      <w:r w:rsidR="00D729E9">
        <w:rPr>
          <w:b/>
          <w:sz w:val="28"/>
          <w:szCs w:val="28"/>
        </w:rPr>
        <w:t>PAC</w:t>
      </w:r>
      <w:r w:rsidR="00B75863">
        <w:rPr>
          <w:b/>
          <w:sz w:val="28"/>
          <w:szCs w:val="28"/>
        </w:rPr>
        <w:t xml:space="preserve"> Opening Night</w:t>
      </w:r>
      <w:r w:rsidR="00D729E9">
        <w:rPr>
          <w:b/>
          <w:sz w:val="28"/>
          <w:szCs w:val="28"/>
        </w:rPr>
        <w:t xml:space="preserve"> Party</w:t>
      </w:r>
      <w:r w:rsidRPr="002B5BE8">
        <w:rPr>
          <w:b/>
          <w:sz w:val="28"/>
          <w:szCs w:val="28"/>
        </w:rPr>
        <w:t>!</w:t>
      </w:r>
      <w:r w:rsidRPr="002B5BE8">
        <w:rPr>
          <w:b/>
          <w:sz w:val="28"/>
          <w:szCs w:val="28"/>
        </w:rPr>
        <w:br/>
      </w:r>
      <w:r w:rsidR="00F21D2C">
        <w:rPr>
          <w:sz w:val="28"/>
          <w:szCs w:val="28"/>
        </w:rPr>
        <w:t xml:space="preserve">Check your </w:t>
      </w:r>
      <w:r w:rsidR="00D729E9">
        <w:rPr>
          <w:sz w:val="28"/>
          <w:szCs w:val="28"/>
        </w:rPr>
        <w:t xml:space="preserve">sponsorship level </w:t>
      </w:r>
      <w:r w:rsidR="00F21D2C">
        <w:rPr>
          <w:sz w:val="28"/>
          <w:szCs w:val="28"/>
        </w:rPr>
        <w:t>a</w:t>
      </w:r>
      <w:r w:rsidR="006832A9">
        <w:rPr>
          <w:sz w:val="28"/>
          <w:szCs w:val="28"/>
        </w:rPr>
        <w:t xml:space="preserve">nd make your check payable to: </w:t>
      </w:r>
    </w:p>
    <w:p w14:paraId="0282A0F8" w14:textId="4267E7E5" w:rsidR="00102629" w:rsidRDefault="004365DD" w:rsidP="00102629">
      <w:pPr>
        <w:rPr>
          <w:sz w:val="28"/>
          <w:szCs w:val="28"/>
        </w:rPr>
      </w:pPr>
      <w:r>
        <w:rPr>
          <w:sz w:val="28"/>
          <w:szCs w:val="28"/>
        </w:rPr>
        <w:t xml:space="preserve">NABIP </w:t>
      </w:r>
      <w:r w:rsidR="00F21D2C">
        <w:rPr>
          <w:sz w:val="28"/>
          <w:szCs w:val="28"/>
        </w:rPr>
        <w:t>PAC Administration Fund</w:t>
      </w:r>
      <w:r w:rsidR="002154FE">
        <w:rPr>
          <w:sz w:val="28"/>
          <w:szCs w:val="28"/>
        </w:rPr>
        <w:tab/>
      </w:r>
    </w:p>
    <w:p w14:paraId="0282A0F9" w14:textId="03CE4CC4" w:rsidR="00C206AF" w:rsidRDefault="00AF58E7" w:rsidP="0010262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 w:rsidR="00102629">
        <w:rPr>
          <w:sz w:val="28"/>
          <w:szCs w:val="28"/>
        </w:rPr>
        <w:t>P</w:t>
      </w:r>
      <w:r w:rsidR="004365DD">
        <w:rPr>
          <w:sz w:val="28"/>
          <w:szCs w:val="28"/>
        </w:rPr>
        <w:t>latinum</w:t>
      </w:r>
      <w:r w:rsidR="00102629">
        <w:rPr>
          <w:sz w:val="28"/>
          <w:szCs w:val="28"/>
        </w:rPr>
        <w:t xml:space="preserve"> $2,000</w:t>
      </w:r>
      <w:r>
        <w:rPr>
          <w:sz w:val="28"/>
          <w:szCs w:val="28"/>
        </w:rPr>
        <w:t xml:space="preserve"> </w:t>
      </w:r>
      <w:r w:rsidR="00102629">
        <w:rPr>
          <w:sz w:val="28"/>
          <w:szCs w:val="28"/>
        </w:rPr>
        <w:t xml:space="preserve">  </w:t>
      </w:r>
      <w:r w:rsidR="00D63DAA"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Wingdings" w:char="F071"/>
      </w:r>
      <w:r w:rsidR="004365DD">
        <w:rPr>
          <w:sz w:val="28"/>
          <w:szCs w:val="28"/>
        </w:rPr>
        <w:t>Gold</w:t>
      </w:r>
      <w:r w:rsidR="00102629">
        <w:rPr>
          <w:sz w:val="28"/>
          <w:szCs w:val="28"/>
        </w:rPr>
        <w:t xml:space="preserve"> $1,000</w:t>
      </w:r>
      <w:r w:rsidR="00D63DAA">
        <w:rPr>
          <w:sz w:val="28"/>
          <w:szCs w:val="28"/>
        </w:rPr>
        <w:t xml:space="preserve">   </w:t>
      </w:r>
      <w:r w:rsidR="00102629">
        <w:rPr>
          <w:sz w:val="28"/>
          <w:szCs w:val="28"/>
        </w:rPr>
        <w:t xml:space="preserve">   </w:t>
      </w:r>
      <w:r w:rsidR="00EB3FBE">
        <w:rPr>
          <w:sz w:val="28"/>
          <w:szCs w:val="28"/>
        </w:rPr>
        <w:sym w:font="Wingdings" w:char="F071"/>
      </w:r>
      <w:r w:rsidR="00EE56A9">
        <w:rPr>
          <w:sz w:val="28"/>
          <w:szCs w:val="28"/>
        </w:rPr>
        <w:t xml:space="preserve"> </w:t>
      </w:r>
      <w:r w:rsidR="004365DD">
        <w:rPr>
          <w:sz w:val="28"/>
          <w:szCs w:val="28"/>
        </w:rPr>
        <w:t xml:space="preserve">Silver </w:t>
      </w:r>
      <w:r w:rsidR="00EE56A9">
        <w:rPr>
          <w:sz w:val="28"/>
          <w:szCs w:val="28"/>
        </w:rPr>
        <w:t>$</w:t>
      </w:r>
      <w:r w:rsidR="00EB3FBE">
        <w:rPr>
          <w:sz w:val="28"/>
          <w:szCs w:val="28"/>
        </w:rPr>
        <w:t>500</w:t>
      </w:r>
    </w:p>
    <w:p w14:paraId="0282A0FA" w14:textId="77777777" w:rsidR="00EB3FBE" w:rsidRDefault="00EB3FBE">
      <w:pPr>
        <w:rPr>
          <w:sz w:val="28"/>
          <w:szCs w:val="28"/>
        </w:rPr>
      </w:pPr>
      <w:r>
        <w:rPr>
          <w:sz w:val="28"/>
          <w:szCs w:val="28"/>
        </w:rPr>
        <w:t>Contact Name: ___________________________________________________________</w:t>
      </w:r>
    </w:p>
    <w:p w14:paraId="0282A0FB" w14:textId="77777777" w:rsidR="00EB3FBE" w:rsidRDefault="00EB3FBE">
      <w:pPr>
        <w:rPr>
          <w:sz w:val="28"/>
          <w:szCs w:val="28"/>
        </w:rPr>
      </w:pPr>
      <w:r>
        <w:rPr>
          <w:sz w:val="28"/>
          <w:szCs w:val="28"/>
        </w:rPr>
        <w:t>Company: _______________________________________________________________</w:t>
      </w:r>
    </w:p>
    <w:p w14:paraId="0282A0FC" w14:textId="77777777" w:rsidR="00EB3FBE" w:rsidRDefault="000401F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2A106" wp14:editId="23C65C10">
                <wp:simplePos x="0" y="0"/>
                <wp:positionH relativeFrom="column">
                  <wp:posOffset>4293870</wp:posOffset>
                </wp:positionH>
                <wp:positionV relativeFrom="paragraph">
                  <wp:posOffset>195580</wp:posOffset>
                </wp:positionV>
                <wp:extent cx="2695575" cy="10668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A11B" w14:textId="34F5AE0A" w:rsidR="00C32344" w:rsidRDefault="00B75863" w:rsidP="00C32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athan Makla</w:t>
                            </w:r>
                            <w:r w:rsidR="00C32344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D729E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C323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5DD">
                              <w:rPr>
                                <w:sz w:val="20"/>
                                <w:szCs w:val="20"/>
                              </w:rPr>
                              <w:t xml:space="preserve">NABIP </w:t>
                            </w:r>
                            <w:r w:rsidR="00C32344">
                              <w:rPr>
                                <w:sz w:val="20"/>
                                <w:szCs w:val="20"/>
                              </w:rPr>
                              <w:t xml:space="preserve">PAC </w:t>
                            </w:r>
                          </w:p>
                          <w:p w14:paraId="0282A11C" w14:textId="776EF6E5" w:rsidR="00C32344" w:rsidRPr="00EB3FBE" w:rsidRDefault="00C32344" w:rsidP="00C32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tional Association of </w:t>
                            </w:r>
                            <w:r w:rsidR="004365DD">
                              <w:rPr>
                                <w:sz w:val="20"/>
                                <w:szCs w:val="20"/>
                              </w:rPr>
                              <w:t>Business and Insurance Profession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999 E Street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W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ite </w:t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4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Washington, DC 2000</w:t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282A11D" w14:textId="77777777" w:rsidR="00C32344" w:rsidRDefault="00C32344" w:rsidP="00C32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A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pt;margin-top:15.4pt;width:212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" stroked="f">
                <v:textbox>
                  <w:txbxContent>
                    <w:p w14:paraId="0282A11B" w14:textId="34F5AE0A" w:rsidR="00C32344" w:rsidRDefault="00B75863" w:rsidP="00C32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athan Makla</w:t>
                      </w:r>
                      <w:r w:rsidR="00C32344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="00D729E9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nager</w:t>
                      </w:r>
                      <w:r w:rsidR="00D729E9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C323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65DD">
                        <w:rPr>
                          <w:sz w:val="20"/>
                          <w:szCs w:val="20"/>
                        </w:rPr>
                        <w:t xml:space="preserve">NABIP </w:t>
                      </w:r>
                      <w:r w:rsidR="00C32344">
                        <w:rPr>
                          <w:sz w:val="20"/>
                          <w:szCs w:val="20"/>
                        </w:rPr>
                        <w:t xml:space="preserve">PAC </w:t>
                      </w:r>
                    </w:p>
                    <w:p w14:paraId="0282A11C" w14:textId="776EF6E5" w:rsidR="00C32344" w:rsidRPr="00EB3FBE" w:rsidRDefault="00C32344" w:rsidP="00C32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tional Association of </w:t>
                      </w:r>
                      <w:r w:rsidR="004365DD">
                        <w:rPr>
                          <w:sz w:val="20"/>
                          <w:szCs w:val="20"/>
                        </w:rPr>
                        <w:t>Business and Insurance Professional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B75863">
                        <w:rPr>
                          <w:sz w:val="20"/>
                          <w:szCs w:val="20"/>
                        </w:rPr>
                        <w:t>999 E Street</w:t>
                      </w:r>
                      <w:r w:rsidR="00D729E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NW</w:t>
                      </w:r>
                      <w:r w:rsidR="00D729E9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Suite </w:t>
                      </w:r>
                      <w:r w:rsidR="00B75863">
                        <w:rPr>
                          <w:sz w:val="20"/>
                          <w:szCs w:val="20"/>
                        </w:rPr>
                        <w:t>400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Washington, DC 2000</w:t>
                      </w:r>
                      <w:r w:rsidR="00B75863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282A11D" w14:textId="77777777" w:rsidR="00C32344" w:rsidRDefault="00C32344" w:rsidP="00C32344"/>
                  </w:txbxContent>
                </v:textbox>
              </v:shape>
            </w:pict>
          </mc:Fallback>
        </mc:AlternateContent>
      </w:r>
      <w:r w:rsidR="00EB3FBE">
        <w:rPr>
          <w:sz w:val="28"/>
          <w:szCs w:val="28"/>
        </w:rPr>
        <w:t>Email: ______________________________________ Phone #:_____________________</w:t>
      </w:r>
    </w:p>
    <w:p w14:paraId="0282A0FD" w14:textId="016BA8DB" w:rsidR="00EB3FBE" w:rsidRPr="00EB3FBE" w:rsidRDefault="00EB3FBE" w:rsidP="00C32344">
      <w:pPr>
        <w:spacing w:after="0"/>
        <w:rPr>
          <w:sz w:val="20"/>
          <w:szCs w:val="20"/>
        </w:rPr>
      </w:pPr>
      <w:r w:rsidRPr="00EB3FBE">
        <w:rPr>
          <w:sz w:val="20"/>
          <w:szCs w:val="20"/>
        </w:rPr>
        <w:t xml:space="preserve">Email form to </w:t>
      </w:r>
      <w:hyperlink r:id="rId11" w:history="1">
        <w:r w:rsidR="004365DD" w:rsidRPr="00874144">
          <w:rPr>
            <w:rStyle w:val="Hyperlink"/>
            <w:sz w:val="20"/>
            <w:szCs w:val="20"/>
          </w:rPr>
          <w:t>nmakla@nabip.org</w:t>
        </w:r>
      </w:hyperlink>
      <w:r w:rsidR="00C32344">
        <w:rPr>
          <w:sz w:val="20"/>
          <w:szCs w:val="20"/>
        </w:rPr>
        <w:t xml:space="preserve">  </w:t>
      </w:r>
      <w:r w:rsidR="00D729E9">
        <w:rPr>
          <w:sz w:val="20"/>
          <w:szCs w:val="20"/>
        </w:rPr>
        <w:t xml:space="preserve">to </w:t>
      </w:r>
      <w:r w:rsidRPr="00EB3FBE">
        <w:rPr>
          <w:sz w:val="20"/>
          <w:szCs w:val="20"/>
        </w:rPr>
        <w:t>h</w:t>
      </w:r>
      <w:r>
        <w:rPr>
          <w:sz w:val="20"/>
          <w:szCs w:val="20"/>
        </w:rPr>
        <w:t>old your spot.</w:t>
      </w:r>
      <w:r w:rsidR="00C3234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Mail payment to</w:t>
      </w:r>
      <w:r w:rsidR="00C32344">
        <w:rPr>
          <w:sz w:val="20"/>
          <w:szCs w:val="20"/>
        </w:rPr>
        <w:t>:</w:t>
      </w:r>
    </w:p>
    <w:sectPr w:rsidR="00EB3FBE" w:rsidRPr="00EB3FBE" w:rsidSect="008807A1">
      <w:headerReference w:type="default" r:id="rId12"/>
      <w:pgSz w:w="12240" w:h="15840"/>
      <w:pgMar w:top="984" w:right="1008" w:bottom="43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067A" w14:textId="77777777" w:rsidR="00753B38" w:rsidRDefault="00753B38" w:rsidP="00F21D2C">
      <w:pPr>
        <w:spacing w:after="0" w:line="240" w:lineRule="auto"/>
      </w:pPr>
      <w:r>
        <w:separator/>
      </w:r>
    </w:p>
  </w:endnote>
  <w:endnote w:type="continuationSeparator" w:id="0">
    <w:p w14:paraId="0588CF91" w14:textId="77777777" w:rsidR="00753B38" w:rsidRDefault="00753B38" w:rsidP="00F2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4929" w14:textId="77777777" w:rsidR="00753B38" w:rsidRDefault="00753B38" w:rsidP="00F21D2C">
      <w:pPr>
        <w:spacing w:after="0" w:line="240" w:lineRule="auto"/>
      </w:pPr>
      <w:r>
        <w:separator/>
      </w:r>
    </w:p>
  </w:footnote>
  <w:footnote w:type="continuationSeparator" w:id="0">
    <w:p w14:paraId="2AD1ECF8" w14:textId="77777777" w:rsidR="00753B38" w:rsidRDefault="00753B38" w:rsidP="00F2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A10C" w14:textId="666EEB64" w:rsidR="008807A1" w:rsidRDefault="004365DD">
    <w:pPr>
      <w:pStyle w:val="Header"/>
      <w:rPr>
        <w:i/>
        <w:noProof/>
      </w:rPr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48494906" wp14:editId="5F318ADA">
          <wp:simplePos x="0" y="0"/>
          <wp:positionH relativeFrom="margin">
            <wp:posOffset>-231140</wp:posOffset>
          </wp:positionH>
          <wp:positionV relativeFrom="paragraph">
            <wp:posOffset>10795</wp:posOffset>
          </wp:positionV>
          <wp:extent cx="1209675" cy="1209675"/>
          <wp:effectExtent l="0" t="0" r="9525" b="9525"/>
          <wp:wrapSquare wrapText="bothSides"/>
          <wp:docPr id="3" name="Picture 3" descr="Jagged 1980s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Jagged 1980s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30">
      <w:rPr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82A115" wp14:editId="5D10A877">
              <wp:simplePos x="0" y="0"/>
              <wp:positionH relativeFrom="column">
                <wp:posOffset>-640080</wp:posOffset>
              </wp:positionH>
              <wp:positionV relativeFrom="paragraph">
                <wp:posOffset>-283845</wp:posOffset>
              </wp:positionV>
              <wp:extent cx="7772400" cy="1724025"/>
              <wp:effectExtent l="0" t="0" r="19050" b="285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7240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6DCF8" id="Rectangle 5" o:spid="_x0000_s1026" style="position:absolute;margin-left:-50.4pt;margin-top:-22.35pt;width:612pt;height:1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" fillcolor="#fff2cc [663]" strokecolor="#1f4d78 [1604]" strokeweight="1pt">
              <v:path arrowok="t"/>
            </v:rect>
          </w:pict>
        </mc:Fallback>
      </mc:AlternateContent>
    </w:r>
    <w:r w:rsidR="000401F9"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2A117" wp14:editId="0282A118">
              <wp:simplePos x="0" y="0"/>
              <wp:positionH relativeFrom="column">
                <wp:posOffset>1369695</wp:posOffset>
              </wp:positionH>
              <wp:positionV relativeFrom="paragraph">
                <wp:posOffset>-36195</wp:posOffset>
              </wp:positionV>
              <wp:extent cx="5543550" cy="143256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2A11E" w14:textId="346F9146" w:rsidR="008807A1" w:rsidRPr="00D85921" w:rsidRDefault="004365DD" w:rsidP="008807A1">
                          <w:pPr>
                            <w:rPr>
                              <w:b/>
                              <w:color w:val="44546A" w:themeColor="text2"/>
                              <w:sz w:val="32"/>
                            </w:rPr>
                          </w:pPr>
                          <w:r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NABIP </w:t>
                          </w:r>
                          <w:r w:rsidR="00D63DAA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>PAC</w:t>
                          </w:r>
                          <w:r w:rsidR="00A972FD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 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and </w:t>
                          </w:r>
                          <w:r w:rsidR="009D2438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>the</w:t>
                          </w:r>
                          <w:r w:rsidR="00D63DAA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 </w:t>
                          </w:r>
                          <w:r w:rsidR="009D2438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Fun &amp; Frivolity Committee 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Opening Night </w:t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  <w:sz w:val="32"/>
                            </w:rPr>
                            <w:t>Party Sponsorship Opportunities</w:t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  <w:sz w:val="40"/>
                            </w:rPr>
                            <w:br/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</w:rPr>
                            <w:t xml:space="preserve">Join us </w:t>
                          </w:r>
                          <w:r w:rsidR="00EE56A9" w:rsidRPr="00D85921">
                            <w:rPr>
                              <w:b/>
                              <w:color w:val="44546A" w:themeColor="text2"/>
                            </w:rPr>
                            <w:t xml:space="preserve">for </w:t>
                          </w:r>
                          <w:r w:rsidR="00B75863" w:rsidRPr="00D85921">
                            <w:rPr>
                              <w:b/>
                              <w:color w:val="44546A" w:themeColor="text2"/>
                            </w:rPr>
                            <w:t>d</w:t>
                          </w:r>
                          <w:r w:rsidRPr="00D85921">
                            <w:rPr>
                              <w:b/>
                              <w:color w:val="44546A" w:themeColor="text2"/>
                            </w:rPr>
                            <w:t>ancing</w:t>
                          </w:r>
                          <w:r w:rsidR="00EE56A9" w:rsidRPr="00D85921">
                            <w:rPr>
                              <w:b/>
                              <w:color w:val="44546A" w:themeColor="text2"/>
                            </w:rPr>
                            <w:t>, drink</w:t>
                          </w:r>
                          <w:r w:rsidR="00D729E9" w:rsidRPr="00D85921">
                            <w:rPr>
                              <w:b/>
                              <w:color w:val="44546A" w:themeColor="text2"/>
                            </w:rPr>
                            <w:t>s</w:t>
                          </w:r>
                          <w:r w:rsidR="00D63DAA" w:rsidRPr="00D85921">
                            <w:rPr>
                              <w:b/>
                              <w:color w:val="44546A" w:themeColor="text2"/>
                            </w:rPr>
                            <w:t xml:space="preserve">, and </w:t>
                          </w:r>
                          <w:r w:rsidRPr="00D85921">
                            <w:rPr>
                              <w:b/>
                              <w:color w:val="44546A" w:themeColor="text2"/>
                            </w:rPr>
                            <w:t>food</w:t>
                          </w:r>
                          <w:r w:rsidR="00EE56A9" w:rsidRPr="00D85921">
                            <w:rPr>
                              <w:b/>
                              <w:color w:val="44546A" w:themeColor="text2"/>
                            </w:rPr>
                            <w:t xml:space="preserve"> to end your </w:t>
                          </w:r>
                          <w:r w:rsidR="00D63DAA" w:rsidRPr="00D85921">
                            <w:rPr>
                              <w:b/>
                              <w:color w:val="44546A" w:themeColor="text2"/>
                            </w:rPr>
                            <w:t>night</w:t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</w:rPr>
                            <w:t>!</w:t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</w:rPr>
                            <w:br/>
                            <w:t xml:space="preserve">This event will </w:t>
                          </w:r>
                          <w:r w:rsidR="00EE56A9" w:rsidRPr="00D85921">
                            <w:rPr>
                              <w:b/>
                              <w:color w:val="44546A" w:themeColor="text2"/>
                            </w:rPr>
                            <w:t>be a great time you do not want to miss</w:t>
                          </w:r>
                          <w:r w:rsidR="008807A1" w:rsidRPr="00D85921">
                            <w:rPr>
                              <w:b/>
                              <w:color w:val="44546A" w:themeColor="text2"/>
                            </w:rPr>
                            <w:t>!</w:t>
                          </w:r>
                        </w:p>
                        <w:p w14:paraId="0282A11F" w14:textId="7A959229" w:rsidR="008807A1" w:rsidRPr="00D85921" w:rsidRDefault="008807A1" w:rsidP="008807A1">
                          <w:pPr>
                            <w:rPr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Sunday, </w:t>
                          </w:r>
                          <w:r w:rsidR="000401F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February 2</w:t>
                          </w:r>
                          <w:r w:rsidR="004365DD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6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, </w:t>
                          </w:r>
                          <w:proofErr w:type="gramStart"/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2</w:t>
                          </w:r>
                          <w:r w:rsidR="000401F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02</w:t>
                          </w:r>
                          <w:r w:rsidR="004365DD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3</w:t>
                          </w:r>
                          <w:proofErr w:type="gramEnd"/>
                          <w:r w:rsidR="006A65B7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 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| </w:t>
                          </w:r>
                          <w:r w:rsidR="00B75863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7</w:t>
                          </w:r>
                          <w:r w:rsidR="00D729E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 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p.m. | </w:t>
                          </w:r>
                          <w:r w:rsidR="00B75863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Penn Social</w:t>
                          </w:r>
                          <w:r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, </w:t>
                          </w:r>
                          <w:r w:rsidR="00D729E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Washington</w:t>
                          </w:r>
                          <w:r w:rsidR="00EF09B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>,</w:t>
                          </w:r>
                          <w:r w:rsidR="00D729E9" w:rsidRPr="00D85921">
                            <w:rPr>
                              <w:b/>
                              <w:color w:val="44546A" w:themeColor="text2"/>
                              <w:sz w:val="28"/>
                            </w:rPr>
                            <w:t xml:space="preserve"> D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2A1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85pt;margin-top:-2.85pt;width:436.5pt;height:112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" filled="f" stroked="f">
              <v:textbox style="mso-fit-shape-to-text:t">
                <w:txbxContent>
                  <w:p w14:paraId="0282A11E" w14:textId="346F9146" w:rsidR="008807A1" w:rsidRPr="00D85921" w:rsidRDefault="004365DD" w:rsidP="008807A1">
                    <w:pPr>
                      <w:rPr>
                        <w:b/>
                        <w:color w:val="44546A" w:themeColor="text2"/>
                        <w:sz w:val="32"/>
                      </w:rPr>
                    </w:pPr>
                    <w:r w:rsidRPr="00D85921">
                      <w:rPr>
                        <w:b/>
                        <w:color w:val="44546A" w:themeColor="text2"/>
                        <w:sz w:val="32"/>
                      </w:rPr>
                      <w:t xml:space="preserve">NABIP </w:t>
                    </w:r>
                    <w:r w:rsidR="00D63DAA" w:rsidRPr="00D85921">
                      <w:rPr>
                        <w:b/>
                        <w:color w:val="44546A" w:themeColor="text2"/>
                        <w:sz w:val="32"/>
                      </w:rPr>
                      <w:t>PAC</w:t>
                    </w:r>
                    <w:r w:rsidR="00A972FD" w:rsidRPr="00D85921">
                      <w:rPr>
                        <w:b/>
                        <w:color w:val="44546A" w:themeColor="text2"/>
                        <w:sz w:val="32"/>
                      </w:rPr>
                      <w:t xml:space="preserve"> </w:t>
                    </w:r>
                    <w:r w:rsidRPr="00D85921">
                      <w:rPr>
                        <w:b/>
                        <w:color w:val="44546A" w:themeColor="text2"/>
                        <w:sz w:val="32"/>
                      </w:rPr>
                      <w:t xml:space="preserve">and </w:t>
                    </w:r>
                    <w:r w:rsidR="009D2438" w:rsidRPr="00D85921">
                      <w:rPr>
                        <w:b/>
                        <w:color w:val="44546A" w:themeColor="text2"/>
                        <w:sz w:val="32"/>
                      </w:rPr>
                      <w:t>the</w:t>
                    </w:r>
                    <w:r w:rsidR="00D63DAA" w:rsidRPr="00D85921">
                      <w:rPr>
                        <w:b/>
                        <w:color w:val="44546A" w:themeColor="text2"/>
                        <w:sz w:val="32"/>
                      </w:rPr>
                      <w:t xml:space="preserve"> </w:t>
                    </w:r>
                    <w:r w:rsidR="009D2438" w:rsidRPr="00D85921">
                      <w:rPr>
                        <w:b/>
                        <w:color w:val="44546A" w:themeColor="text2"/>
                        <w:sz w:val="32"/>
                      </w:rPr>
                      <w:t xml:space="preserve">Fun &amp; Frivolity Committee </w:t>
                    </w:r>
                    <w:r w:rsidRPr="00D85921">
                      <w:rPr>
                        <w:b/>
                        <w:color w:val="44546A" w:themeColor="text2"/>
                        <w:sz w:val="32"/>
                      </w:rPr>
                      <w:t xml:space="preserve">Opening Night </w:t>
                    </w:r>
                    <w:r w:rsidR="008807A1" w:rsidRPr="00D85921">
                      <w:rPr>
                        <w:b/>
                        <w:color w:val="44546A" w:themeColor="text2"/>
                        <w:sz w:val="32"/>
                      </w:rPr>
                      <w:t>Party Sponsorship Opportunities</w:t>
                    </w:r>
                    <w:r w:rsidR="008807A1" w:rsidRPr="00D85921">
                      <w:rPr>
                        <w:b/>
                        <w:color w:val="44546A" w:themeColor="text2"/>
                        <w:sz w:val="40"/>
                      </w:rPr>
                      <w:br/>
                    </w:r>
                    <w:r w:rsidR="008807A1" w:rsidRPr="00D85921">
                      <w:rPr>
                        <w:b/>
                        <w:color w:val="44546A" w:themeColor="text2"/>
                      </w:rPr>
                      <w:t xml:space="preserve">Join us </w:t>
                    </w:r>
                    <w:r w:rsidR="00EE56A9" w:rsidRPr="00D85921">
                      <w:rPr>
                        <w:b/>
                        <w:color w:val="44546A" w:themeColor="text2"/>
                      </w:rPr>
                      <w:t xml:space="preserve">for </w:t>
                    </w:r>
                    <w:r w:rsidR="00B75863" w:rsidRPr="00D85921">
                      <w:rPr>
                        <w:b/>
                        <w:color w:val="44546A" w:themeColor="text2"/>
                      </w:rPr>
                      <w:t>d</w:t>
                    </w:r>
                    <w:r w:rsidRPr="00D85921">
                      <w:rPr>
                        <w:b/>
                        <w:color w:val="44546A" w:themeColor="text2"/>
                      </w:rPr>
                      <w:t>ancing</w:t>
                    </w:r>
                    <w:r w:rsidR="00EE56A9" w:rsidRPr="00D85921">
                      <w:rPr>
                        <w:b/>
                        <w:color w:val="44546A" w:themeColor="text2"/>
                      </w:rPr>
                      <w:t>, drink</w:t>
                    </w:r>
                    <w:r w:rsidR="00D729E9" w:rsidRPr="00D85921">
                      <w:rPr>
                        <w:b/>
                        <w:color w:val="44546A" w:themeColor="text2"/>
                      </w:rPr>
                      <w:t>s</w:t>
                    </w:r>
                    <w:r w:rsidR="00D63DAA" w:rsidRPr="00D85921">
                      <w:rPr>
                        <w:b/>
                        <w:color w:val="44546A" w:themeColor="text2"/>
                      </w:rPr>
                      <w:t xml:space="preserve">, and </w:t>
                    </w:r>
                    <w:r w:rsidRPr="00D85921">
                      <w:rPr>
                        <w:b/>
                        <w:color w:val="44546A" w:themeColor="text2"/>
                      </w:rPr>
                      <w:t>food</w:t>
                    </w:r>
                    <w:r w:rsidR="00EE56A9" w:rsidRPr="00D85921">
                      <w:rPr>
                        <w:b/>
                        <w:color w:val="44546A" w:themeColor="text2"/>
                      </w:rPr>
                      <w:t xml:space="preserve"> to end your </w:t>
                    </w:r>
                    <w:r w:rsidR="00D63DAA" w:rsidRPr="00D85921">
                      <w:rPr>
                        <w:b/>
                        <w:color w:val="44546A" w:themeColor="text2"/>
                      </w:rPr>
                      <w:t>night</w:t>
                    </w:r>
                    <w:r w:rsidR="008807A1" w:rsidRPr="00D85921">
                      <w:rPr>
                        <w:b/>
                        <w:color w:val="44546A" w:themeColor="text2"/>
                      </w:rPr>
                      <w:t>!</w:t>
                    </w:r>
                    <w:r w:rsidR="008807A1" w:rsidRPr="00D85921">
                      <w:rPr>
                        <w:b/>
                        <w:color w:val="44546A" w:themeColor="text2"/>
                      </w:rPr>
                      <w:br/>
                      <w:t xml:space="preserve">This event will </w:t>
                    </w:r>
                    <w:r w:rsidR="00EE56A9" w:rsidRPr="00D85921">
                      <w:rPr>
                        <w:b/>
                        <w:color w:val="44546A" w:themeColor="text2"/>
                      </w:rPr>
                      <w:t>be a great time you do not want to miss</w:t>
                    </w:r>
                    <w:r w:rsidR="008807A1" w:rsidRPr="00D85921">
                      <w:rPr>
                        <w:b/>
                        <w:color w:val="44546A" w:themeColor="text2"/>
                      </w:rPr>
                      <w:t>!</w:t>
                    </w:r>
                  </w:p>
                  <w:p w14:paraId="0282A11F" w14:textId="7A959229" w:rsidR="008807A1" w:rsidRPr="00D85921" w:rsidRDefault="008807A1" w:rsidP="008807A1">
                    <w:pPr>
                      <w:rPr>
                        <w:b/>
                        <w:color w:val="44546A" w:themeColor="text2"/>
                        <w:sz w:val="28"/>
                      </w:rPr>
                    </w:pPr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 xml:space="preserve">Sunday, </w:t>
                    </w:r>
                    <w:r w:rsidR="000401F9" w:rsidRPr="00D85921">
                      <w:rPr>
                        <w:b/>
                        <w:color w:val="44546A" w:themeColor="text2"/>
                        <w:sz w:val="28"/>
                      </w:rPr>
                      <w:t>February 2</w:t>
                    </w:r>
                    <w:r w:rsidR="004365DD" w:rsidRPr="00D85921">
                      <w:rPr>
                        <w:b/>
                        <w:color w:val="44546A" w:themeColor="text2"/>
                        <w:sz w:val="28"/>
                      </w:rPr>
                      <w:t>6</w:t>
                    </w:r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 xml:space="preserve">, </w:t>
                    </w:r>
                    <w:proofErr w:type="gramStart"/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>2</w:t>
                    </w:r>
                    <w:r w:rsidR="000401F9" w:rsidRPr="00D85921">
                      <w:rPr>
                        <w:b/>
                        <w:color w:val="44546A" w:themeColor="text2"/>
                        <w:sz w:val="28"/>
                      </w:rPr>
                      <w:t>02</w:t>
                    </w:r>
                    <w:r w:rsidR="004365DD" w:rsidRPr="00D85921">
                      <w:rPr>
                        <w:b/>
                        <w:color w:val="44546A" w:themeColor="text2"/>
                        <w:sz w:val="28"/>
                      </w:rPr>
                      <w:t>3</w:t>
                    </w:r>
                    <w:proofErr w:type="gramEnd"/>
                    <w:r w:rsidR="006A65B7" w:rsidRPr="00D85921">
                      <w:rPr>
                        <w:b/>
                        <w:color w:val="44546A" w:themeColor="text2"/>
                        <w:sz w:val="28"/>
                      </w:rPr>
                      <w:t xml:space="preserve"> </w:t>
                    </w:r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 xml:space="preserve">| </w:t>
                    </w:r>
                    <w:r w:rsidR="00B75863" w:rsidRPr="00D85921">
                      <w:rPr>
                        <w:b/>
                        <w:color w:val="44546A" w:themeColor="text2"/>
                        <w:sz w:val="28"/>
                      </w:rPr>
                      <w:t>7</w:t>
                    </w:r>
                    <w:r w:rsidR="00D729E9" w:rsidRPr="00D85921">
                      <w:rPr>
                        <w:b/>
                        <w:color w:val="44546A" w:themeColor="text2"/>
                        <w:sz w:val="28"/>
                      </w:rPr>
                      <w:t xml:space="preserve"> </w:t>
                    </w:r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 xml:space="preserve">p.m. | </w:t>
                    </w:r>
                    <w:r w:rsidR="00B75863" w:rsidRPr="00D85921">
                      <w:rPr>
                        <w:b/>
                        <w:color w:val="44546A" w:themeColor="text2"/>
                        <w:sz w:val="28"/>
                      </w:rPr>
                      <w:t>Penn Social</w:t>
                    </w:r>
                    <w:r w:rsidRPr="00D85921">
                      <w:rPr>
                        <w:b/>
                        <w:color w:val="44546A" w:themeColor="text2"/>
                        <w:sz w:val="28"/>
                      </w:rPr>
                      <w:t xml:space="preserve">, </w:t>
                    </w:r>
                    <w:r w:rsidR="00D729E9" w:rsidRPr="00D85921">
                      <w:rPr>
                        <w:b/>
                        <w:color w:val="44546A" w:themeColor="text2"/>
                        <w:sz w:val="28"/>
                      </w:rPr>
                      <w:t>Washington</w:t>
                    </w:r>
                    <w:r w:rsidR="00EF09B9" w:rsidRPr="00D85921">
                      <w:rPr>
                        <w:b/>
                        <w:color w:val="44546A" w:themeColor="text2"/>
                        <w:sz w:val="28"/>
                      </w:rPr>
                      <w:t>,</w:t>
                    </w:r>
                    <w:r w:rsidR="00D729E9" w:rsidRPr="00D85921">
                      <w:rPr>
                        <w:b/>
                        <w:color w:val="44546A" w:themeColor="text2"/>
                        <w:sz w:val="28"/>
                      </w:rPr>
                      <w:t xml:space="preserve"> D.C.</w:t>
                    </w:r>
                  </w:p>
                </w:txbxContent>
              </v:textbox>
            </v:shape>
          </w:pict>
        </mc:Fallback>
      </mc:AlternateContent>
    </w:r>
  </w:p>
  <w:p w14:paraId="0282A10D" w14:textId="785BADBD" w:rsidR="008807A1" w:rsidRDefault="008807A1">
    <w:pPr>
      <w:pStyle w:val="Header"/>
      <w:rPr>
        <w:i/>
        <w:noProof/>
      </w:rPr>
    </w:pPr>
  </w:p>
  <w:p w14:paraId="0282A10E" w14:textId="77777777" w:rsidR="008807A1" w:rsidRDefault="008807A1">
    <w:pPr>
      <w:pStyle w:val="Header"/>
      <w:rPr>
        <w:i/>
        <w:noProof/>
      </w:rPr>
    </w:pPr>
  </w:p>
  <w:p w14:paraId="0282A10F" w14:textId="77777777" w:rsidR="008807A1" w:rsidRDefault="008807A1">
    <w:pPr>
      <w:pStyle w:val="Header"/>
      <w:rPr>
        <w:i/>
        <w:noProof/>
      </w:rPr>
    </w:pPr>
  </w:p>
  <w:p w14:paraId="0282A110" w14:textId="77777777" w:rsidR="008807A1" w:rsidRDefault="008807A1">
    <w:pPr>
      <w:pStyle w:val="Header"/>
      <w:rPr>
        <w:i/>
        <w:noProof/>
      </w:rPr>
    </w:pPr>
  </w:p>
  <w:p w14:paraId="0282A111" w14:textId="77777777" w:rsidR="008807A1" w:rsidRDefault="008807A1">
    <w:pPr>
      <w:pStyle w:val="Header"/>
      <w:rPr>
        <w:i/>
        <w:noProof/>
      </w:rPr>
    </w:pPr>
  </w:p>
  <w:p w14:paraId="0282A112" w14:textId="77777777" w:rsidR="008807A1" w:rsidRDefault="008807A1">
    <w:pPr>
      <w:pStyle w:val="Header"/>
      <w:rPr>
        <w:i/>
        <w:noProof/>
      </w:rPr>
    </w:pPr>
  </w:p>
  <w:p w14:paraId="0282A113" w14:textId="77777777" w:rsidR="008807A1" w:rsidRDefault="008807A1">
    <w:pPr>
      <w:pStyle w:val="Header"/>
      <w:rPr>
        <w:i/>
        <w:noProof/>
      </w:rPr>
    </w:pPr>
  </w:p>
  <w:p w14:paraId="0282A114" w14:textId="77777777" w:rsidR="008807A1" w:rsidRDefault="0088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21"/>
    <w:multiLevelType w:val="hybridMultilevel"/>
    <w:tmpl w:val="5A18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5C0"/>
    <w:multiLevelType w:val="hybridMultilevel"/>
    <w:tmpl w:val="A59C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414"/>
    <w:multiLevelType w:val="hybridMultilevel"/>
    <w:tmpl w:val="41641CA4"/>
    <w:lvl w:ilvl="0" w:tplc="2426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87A"/>
    <w:multiLevelType w:val="hybridMultilevel"/>
    <w:tmpl w:val="BD0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5BF9"/>
    <w:multiLevelType w:val="hybridMultilevel"/>
    <w:tmpl w:val="A8B260D4"/>
    <w:lvl w:ilvl="0" w:tplc="2B721F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575A"/>
    <w:multiLevelType w:val="hybridMultilevel"/>
    <w:tmpl w:val="03729E50"/>
    <w:lvl w:ilvl="0" w:tplc="DFD6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3AA"/>
    <w:multiLevelType w:val="hybridMultilevel"/>
    <w:tmpl w:val="643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EF7"/>
    <w:multiLevelType w:val="hybridMultilevel"/>
    <w:tmpl w:val="0A54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67455">
    <w:abstractNumId w:val="4"/>
  </w:num>
  <w:num w:numId="2" w16cid:durableId="1003241393">
    <w:abstractNumId w:val="5"/>
  </w:num>
  <w:num w:numId="3" w16cid:durableId="210969457">
    <w:abstractNumId w:val="2"/>
  </w:num>
  <w:num w:numId="4" w16cid:durableId="1703897801">
    <w:abstractNumId w:val="3"/>
  </w:num>
  <w:num w:numId="5" w16cid:durableId="1325739782">
    <w:abstractNumId w:val="1"/>
  </w:num>
  <w:num w:numId="6" w16cid:durableId="1858344666">
    <w:abstractNumId w:val="0"/>
  </w:num>
  <w:num w:numId="7" w16cid:durableId="204148447">
    <w:abstractNumId w:val="7"/>
  </w:num>
  <w:num w:numId="8" w16cid:durableId="720792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FB"/>
    <w:rsid w:val="000401F9"/>
    <w:rsid w:val="00084DEF"/>
    <w:rsid w:val="00102629"/>
    <w:rsid w:val="00194A54"/>
    <w:rsid w:val="001F2B40"/>
    <w:rsid w:val="0020435C"/>
    <w:rsid w:val="002154FE"/>
    <w:rsid w:val="00285553"/>
    <w:rsid w:val="002B5BE8"/>
    <w:rsid w:val="00432EB0"/>
    <w:rsid w:val="004365DD"/>
    <w:rsid w:val="00475B69"/>
    <w:rsid w:val="004846AD"/>
    <w:rsid w:val="004B69E8"/>
    <w:rsid w:val="004F2C9F"/>
    <w:rsid w:val="00573216"/>
    <w:rsid w:val="005817EB"/>
    <w:rsid w:val="005C3CD4"/>
    <w:rsid w:val="00604FD0"/>
    <w:rsid w:val="0068057C"/>
    <w:rsid w:val="006832A9"/>
    <w:rsid w:val="006A0B74"/>
    <w:rsid w:val="006A65B7"/>
    <w:rsid w:val="006C14F3"/>
    <w:rsid w:val="0073575A"/>
    <w:rsid w:val="0075107B"/>
    <w:rsid w:val="00753B38"/>
    <w:rsid w:val="007D01FB"/>
    <w:rsid w:val="00805EAB"/>
    <w:rsid w:val="00831C99"/>
    <w:rsid w:val="008807A1"/>
    <w:rsid w:val="00884FC7"/>
    <w:rsid w:val="008D0793"/>
    <w:rsid w:val="008D1FB0"/>
    <w:rsid w:val="00982575"/>
    <w:rsid w:val="009D2438"/>
    <w:rsid w:val="00A27874"/>
    <w:rsid w:val="00A972FD"/>
    <w:rsid w:val="00AD4E32"/>
    <w:rsid w:val="00AF35AA"/>
    <w:rsid w:val="00AF58E7"/>
    <w:rsid w:val="00B0761E"/>
    <w:rsid w:val="00B12518"/>
    <w:rsid w:val="00B13FFB"/>
    <w:rsid w:val="00B515FF"/>
    <w:rsid w:val="00B56727"/>
    <w:rsid w:val="00B60230"/>
    <w:rsid w:val="00B75863"/>
    <w:rsid w:val="00BA528A"/>
    <w:rsid w:val="00C206AF"/>
    <w:rsid w:val="00C32344"/>
    <w:rsid w:val="00C74096"/>
    <w:rsid w:val="00C961B9"/>
    <w:rsid w:val="00CC46B3"/>
    <w:rsid w:val="00CE77D9"/>
    <w:rsid w:val="00D63DAA"/>
    <w:rsid w:val="00D729E9"/>
    <w:rsid w:val="00D767A0"/>
    <w:rsid w:val="00D85921"/>
    <w:rsid w:val="00D86E36"/>
    <w:rsid w:val="00D96B30"/>
    <w:rsid w:val="00DA23E2"/>
    <w:rsid w:val="00E001B1"/>
    <w:rsid w:val="00E00C73"/>
    <w:rsid w:val="00E12A20"/>
    <w:rsid w:val="00E32D99"/>
    <w:rsid w:val="00E55783"/>
    <w:rsid w:val="00E805FE"/>
    <w:rsid w:val="00E807D3"/>
    <w:rsid w:val="00E87D1F"/>
    <w:rsid w:val="00EB3FBE"/>
    <w:rsid w:val="00EB6EB7"/>
    <w:rsid w:val="00EE55A2"/>
    <w:rsid w:val="00EE56A9"/>
    <w:rsid w:val="00EF09B9"/>
    <w:rsid w:val="00F21D2C"/>
    <w:rsid w:val="00F41440"/>
    <w:rsid w:val="00F656F6"/>
    <w:rsid w:val="00FD311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A0E2"/>
  <w15:docId w15:val="{7BAF0390-D501-4F51-83E4-E6C839F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2C"/>
  </w:style>
  <w:style w:type="paragraph" w:styleId="Footer">
    <w:name w:val="footer"/>
    <w:basedOn w:val="Normal"/>
    <w:link w:val="FooterChar"/>
    <w:uiPriority w:val="99"/>
    <w:unhideWhenUsed/>
    <w:rsid w:val="00F2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2C"/>
  </w:style>
  <w:style w:type="paragraph" w:styleId="BalloonText">
    <w:name w:val="Balloon Text"/>
    <w:basedOn w:val="Normal"/>
    <w:link w:val="BalloonTextChar"/>
    <w:uiPriority w:val="99"/>
    <w:semiHidden/>
    <w:unhideWhenUsed/>
    <w:rsid w:val="00C7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akla@nab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8AE5FAB35C943ABF56F5FD20C04E5" ma:contentTypeVersion="16" ma:contentTypeDescription="Create a new document." ma:contentTypeScope="" ma:versionID="ae7c885218b3ca05998e698da4068dff">
  <xsd:schema xmlns:xsd="http://www.w3.org/2001/XMLSchema" xmlns:xs="http://www.w3.org/2001/XMLSchema" xmlns:p="http://schemas.microsoft.com/office/2006/metadata/properties" xmlns:ns2="5e9407b1-4f2f-4913-9928-7e4154caf9fe" xmlns:ns3="5f7fda24-0605-4d81-9dda-a669073443c2" targetNamespace="http://schemas.microsoft.com/office/2006/metadata/properties" ma:root="true" ma:fieldsID="99188d00bf53d95a707ecb4e19cc7534" ns2:_="" ns3:_="">
    <xsd:import namespace="5e9407b1-4f2f-4913-9928-7e4154caf9fe"/>
    <xsd:import namespace="5f7fda24-0605-4d81-9dda-a66907344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07b1-4f2f-4913-9928-7e4154ca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1142d-6678-4594-841a-c7ad77c28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da24-0605-4d81-9dda-a6690734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d362e-d445-42dd-bc04-a0bc1ea8b086}" ma:internalName="TaxCatchAll" ma:showField="CatchAllData" ma:web="5f7fda24-0605-4d81-9dda-a66907344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fda24-0605-4d81-9dda-a669073443c2" xsi:nil="true"/>
    <lcf76f155ced4ddcb4097134ff3c332f xmlns="5e9407b1-4f2f-4913-9928-7e4154caf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751C75-C798-4DDE-B438-25DDE0439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7E210-2F55-4986-AC90-16727901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07b1-4f2f-4913-9928-7e4154caf9fe"/>
    <ds:schemaRef ds:uri="5f7fda24-0605-4d81-9dda-a6690734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A3457-41DC-4571-815A-A60E1CE89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500AB-DF8D-42BE-8E75-C260214249F3}">
  <ds:schemaRefs>
    <ds:schemaRef ds:uri="http://schemas.microsoft.com/office/2006/metadata/properties"/>
    <ds:schemaRef ds:uri="http://schemas.microsoft.com/office/infopath/2007/PartnerControls"/>
    <ds:schemaRef ds:uri="5f7fda24-0605-4d81-9dda-a669073443c2"/>
    <ds:schemaRef ds:uri="5e9407b1-4f2f-4913-9928-7e4154caf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. Smith</dc:creator>
  <cp:lastModifiedBy>Nathan Makla</cp:lastModifiedBy>
  <cp:revision>2</cp:revision>
  <cp:lastPrinted>2015-10-28T12:42:00Z</cp:lastPrinted>
  <dcterms:created xsi:type="dcterms:W3CDTF">2023-01-12T22:10:00Z</dcterms:created>
  <dcterms:modified xsi:type="dcterms:W3CDTF">2023-0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8AE5FAB35C943ABF56F5FD20C04E5</vt:lpwstr>
  </property>
  <property fmtid="{D5CDD505-2E9C-101B-9397-08002B2CF9AE}" pid="3" name="Order">
    <vt:r8>236600</vt:r8>
  </property>
  <property fmtid="{D5CDD505-2E9C-101B-9397-08002B2CF9AE}" pid="4" name="MediaServiceImageTags">
    <vt:lpwstr/>
  </property>
</Properties>
</file>